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0ED6B9" w:rsidR="00E4321B" w:rsidRPr="00E4321B" w:rsidRDefault="00593E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D7DB54" w:rsidR="00DF4FD8" w:rsidRPr="00DF4FD8" w:rsidRDefault="00593E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64B74A" w:rsidR="00DF4FD8" w:rsidRPr="0075070E" w:rsidRDefault="00593E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DFE728" w:rsidR="00DF4FD8" w:rsidRPr="00DF4FD8" w:rsidRDefault="00593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D04464" w:rsidR="00DF4FD8" w:rsidRPr="00DF4FD8" w:rsidRDefault="00593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0C35D6" w:rsidR="00DF4FD8" w:rsidRPr="00DF4FD8" w:rsidRDefault="00593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EAF7B8" w:rsidR="00DF4FD8" w:rsidRPr="00DF4FD8" w:rsidRDefault="00593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8C95CA" w:rsidR="00DF4FD8" w:rsidRPr="00DF4FD8" w:rsidRDefault="00593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EB279D" w:rsidR="00DF4FD8" w:rsidRPr="00DF4FD8" w:rsidRDefault="00593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D31960" w:rsidR="00DF4FD8" w:rsidRPr="00DF4FD8" w:rsidRDefault="00593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62C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5D1DFC" w:rsidR="00DF4FD8" w:rsidRPr="00593EBC" w:rsidRDefault="00593E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3E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2438833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3EE3581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C9869C1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3403A19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8654A9D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AFEF09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2AAE97F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E771597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7C376E8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BFD533B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4AE66A9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643B37E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E9D0A3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5D4B3E9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CAA9ADC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D86660F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8EB5AF2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A749FDC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84D0890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90E4BC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655A6F8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8D74145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FB80392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02D130E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7B15E72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452D936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4ECFE1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21655A2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A5C5F0A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D1130C3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7887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695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6DA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204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010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0CD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FA5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95A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079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DB8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0EDEE7" w:rsidR="00B87141" w:rsidRPr="0075070E" w:rsidRDefault="00593E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4083E4" w:rsidR="00B87141" w:rsidRPr="00DF4FD8" w:rsidRDefault="00593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31CADC" w:rsidR="00B87141" w:rsidRPr="00DF4FD8" w:rsidRDefault="00593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FB349D" w:rsidR="00B87141" w:rsidRPr="00DF4FD8" w:rsidRDefault="00593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47CFA6" w:rsidR="00B87141" w:rsidRPr="00DF4FD8" w:rsidRDefault="00593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F39601" w:rsidR="00B87141" w:rsidRPr="00DF4FD8" w:rsidRDefault="00593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4EED5E" w:rsidR="00B87141" w:rsidRPr="00DF4FD8" w:rsidRDefault="00593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A77C7C" w:rsidR="00B87141" w:rsidRPr="00DF4FD8" w:rsidRDefault="00593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2D0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86C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C1B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92B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C7FB6C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EFCA347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4E2FD0B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F9D1B2" w:rsidR="00DF0BAE" w:rsidRPr="00593EBC" w:rsidRDefault="00593E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3E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B9ACED0" w:rsidR="00DF0BAE" w:rsidRPr="00593EBC" w:rsidRDefault="00593E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3E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C2E9257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79B4DBD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8DE573F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D013D92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11C63E6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CF0186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89419D6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88FF0CF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BFAF0E7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750554A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2D0D71F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433A90F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A10BE6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4487964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59E4270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A7966DF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7E4FE37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D1D1313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3B0E4DE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2F2433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3985DA5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F406712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931436F" w:rsidR="00DF0BAE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1F4C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309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3C2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243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57A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2A0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278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916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2BB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DC8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D26B15" w:rsidR="00857029" w:rsidRPr="0075070E" w:rsidRDefault="00593E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D16288" w:rsidR="00857029" w:rsidRPr="00DF4FD8" w:rsidRDefault="00593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0D0DBA" w:rsidR="00857029" w:rsidRPr="00DF4FD8" w:rsidRDefault="00593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CF935E" w:rsidR="00857029" w:rsidRPr="00DF4FD8" w:rsidRDefault="00593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85B45B" w:rsidR="00857029" w:rsidRPr="00DF4FD8" w:rsidRDefault="00593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87E832" w:rsidR="00857029" w:rsidRPr="00DF4FD8" w:rsidRDefault="00593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010333" w:rsidR="00857029" w:rsidRPr="00DF4FD8" w:rsidRDefault="00593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6DD102" w:rsidR="00857029" w:rsidRPr="00DF4FD8" w:rsidRDefault="00593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4F6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EC2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7CF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233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7FFB08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3D3D4AE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D8A302D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228898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32E764F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14E32C7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8FA669E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8E99450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EB3F7D6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3F096F9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21AD70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41ECC29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8AE3F1D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851A4FE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9F4DC9C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E8D5B13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CBD4985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02FD19" w:rsidR="00DF4FD8" w:rsidRPr="00593EBC" w:rsidRDefault="00593E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3E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472B5E9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02ADF34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B917F80" w:rsidR="00DF4FD8" w:rsidRPr="00593EBC" w:rsidRDefault="00593E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3E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6C840C6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02EB244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F3D2E8D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9AA7AA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58AF9C4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0C38A43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9D5E8B6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7F67211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AC90BBC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B03B3CE" w:rsidR="00DF4FD8" w:rsidRPr="004020EB" w:rsidRDefault="00593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15D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7A9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5BA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B2A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FE6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1CE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0FB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9392A9" w:rsidR="00C54E9D" w:rsidRDefault="00593EB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CBFB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95BBC3" w:rsidR="00C54E9D" w:rsidRDefault="00593EBC">
            <w:r>
              <w:t>Feb 4: Constit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7A9E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ACDFCB" w:rsidR="00C54E9D" w:rsidRDefault="00593EBC">
            <w:r>
              <w:t>Feb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2657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B6D2AC" w:rsidR="00C54E9D" w:rsidRDefault="00593EBC">
            <w:r>
              <w:t>Mar 18: Benito Juárez’s birth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FC43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481F31" w:rsidR="00C54E9D" w:rsidRDefault="00593EBC">
            <w:r>
              <w:t>Mar 21: Benito Juárez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B696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0F4D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B51F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1152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7BA8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85A3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0855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D3AE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BE7D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3EBC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19 - Q1 Calendar</dc:title>
  <dc:subject>Quarter 1 Calendar with Mexico Holidays</dc:subject>
  <dc:creator>General Blue Corporation</dc:creator>
  <keywords>Mexico 2019 - Q1 Calendar, Printable, Easy to Customize, Holiday Calendar</keywords>
  <dc:description/>
  <dcterms:created xsi:type="dcterms:W3CDTF">2019-12-12T15:31:00.0000000Z</dcterms:created>
  <dcterms:modified xsi:type="dcterms:W3CDTF">2022-10-14T1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